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87851" w14:textId="77777777" w:rsidR="005F6530" w:rsidRPr="00553C47" w:rsidRDefault="00B7641F" w:rsidP="000077F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53C47">
        <w:rPr>
          <w:rFonts w:asciiTheme="minorHAnsi" w:hAnsiTheme="minorHAnsi" w:cstheme="minorHAnsi"/>
          <w:b/>
          <w:sz w:val="28"/>
          <w:szCs w:val="28"/>
        </w:rPr>
        <w:t>Á</w:t>
      </w:r>
      <w:r w:rsidR="000077F7" w:rsidRPr="00553C47">
        <w:rPr>
          <w:rFonts w:asciiTheme="minorHAnsi" w:hAnsiTheme="minorHAnsi" w:cstheme="minorHAnsi"/>
          <w:b/>
          <w:sz w:val="28"/>
          <w:szCs w:val="28"/>
        </w:rPr>
        <w:t xml:space="preserve"> R A J Á N L A T</w:t>
      </w:r>
    </w:p>
    <w:p w14:paraId="2B2CAE71" w14:textId="77777777" w:rsidR="009A7D4F" w:rsidRPr="00553C47" w:rsidRDefault="009A7D4F" w:rsidP="000077F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32C347F" w14:textId="77777777" w:rsidR="00780A1F" w:rsidRPr="00553C47" w:rsidRDefault="00780A1F" w:rsidP="003A493C">
      <w:pPr>
        <w:pStyle w:val="Kzepesrcs21"/>
        <w:rPr>
          <w:rFonts w:asciiTheme="minorHAnsi" w:hAnsiTheme="minorHAnsi" w:cstheme="minorHAnsi"/>
          <w:b/>
          <w:sz w:val="24"/>
          <w:szCs w:val="24"/>
        </w:rPr>
      </w:pPr>
    </w:p>
    <w:p w14:paraId="6C2CF7EB" w14:textId="5A9AE110" w:rsidR="003A493C" w:rsidRPr="00553C47" w:rsidRDefault="003A493C" w:rsidP="003A493C">
      <w:pPr>
        <w:pStyle w:val="Kzepesrcs21"/>
        <w:rPr>
          <w:rFonts w:asciiTheme="minorHAnsi" w:hAnsiTheme="minorHAnsi" w:cstheme="minorHAnsi"/>
          <w:b/>
          <w:sz w:val="24"/>
          <w:szCs w:val="24"/>
        </w:rPr>
      </w:pPr>
      <w:r w:rsidRPr="00553C47">
        <w:rPr>
          <w:rFonts w:asciiTheme="minorHAnsi" w:hAnsiTheme="minorHAnsi" w:cstheme="minorHAnsi"/>
          <w:b/>
          <w:sz w:val="24"/>
          <w:szCs w:val="24"/>
        </w:rPr>
        <w:t>Ajánlatkérő</w:t>
      </w:r>
      <w:r w:rsidR="00553C47">
        <w:rPr>
          <w:rFonts w:asciiTheme="minorHAnsi" w:hAnsiTheme="minorHAnsi" w:cstheme="minorHAnsi"/>
          <w:b/>
          <w:sz w:val="24"/>
          <w:szCs w:val="24"/>
        </w:rPr>
        <w:t>:</w:t>
      </w:r>
      <w:r w:rsidRPr="00553C47">
        <w:rPr>
          <w:rFonts w:asciiTheme="minorHAnsi" w:hAnsiTheme="minorHAnsi" w:cstheme="minorHAnsi"/>
          <w:sz w:val="24"/>
          <w:szCs w:val="24"/>
        </w:rPr>
        <w:tab/>
      </w:r>
      <w:r w:rsidR="00141364">
        <w:rPr>
          <w:rFonts w:asciiTheme="minorHAnsi" w:hAnsiTheme="minorHAnsi" w:cstheme="minorHAnsi"/>
          <w:b/>
          <w:sz w:val="24"/>
          <w:szCs w:val="24"/>
        </w:rPr>
        <w:t>neve:</w:t>
      </w:r>
      <w:r w:rsidR="00D70E15" w:rsidRPr="00553C4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41364">
        <w:rPr>
          <w:rFonts w:asciiTheme="minorHAnsi" w:hAnsiTheme="minorHAnsi" w:cstheme="minorHAnsi"/>
          <w:b/>
          <w:sz w:val="24"/>
          <w:szCs w:val="24"/>
        </w:rPr>
        <w:br/>
      </w:r>
      <w:r w:rsidR="00141364">
        <w:rPr>
          <w:rFonts w:asciiTheme="minorHAnsi" w:hAnsiTheme="minorHAnsi" w:cstheme="minorHAnsi"/>
          <w:b/>
          <w:sz w:val="24"/>
          <w:szCs w:val="24"/>
        </w:rPr>
        <w:tab/>
      </w:r>
      <w:r w:rsidR="00141364">
        <w:rPr>
          <w:rFonts w:asciiTheme="minorHAnsi" w:hAnsiTheme="minorHAnsi" w:cstheme="minorHAnsi"/>
          <w:b/>
          <w:sz w:val="24"/>
          <w:szCs w:val="24"/>
        </w:rPr>
        <w:tab/>
        <w:t>címe:</w:t>
      </w:r>
    </w:p>
    <w:p w14:paraId="6E0C5F42" w14:textId="204ECDB9" w:rsidR="000B205F" w:rsidRPr="00553C47" w:rsidRDefault="003A493C" w:rsidP="00D70E15">
      <w:pPr>
        <w:pStyle w:val="Kzepesrcs21"/>
        <w:rPr>
          <w:rFonts w:asciiTheme="minorHAnsi" w:hAnsiTheme="minorHAnsi" w:cstheme="minorHAnsi"/>
          <w:b/>
          <w:sz w:val="24"/>
          <w:szCs w:val="24"/>
        </w:rPr>
      </w:pPr>
      <w:r w:rsidRPr="00553C47">
        <w:rPr>
          <w:rFonts w:asciiTheme="minorHAnsi" w:hAnsiTheme="minorHAnsi" w:cstheme="minorHAnsi"/>
          <w:b/>
          <w:sz w:val="24"/>
          <w:szCs w:val="24"/>
        </w:rPr>
        <w:tab/>
      </w:r>
      <w:r w:rsidRPr="00553C47">
        <w:rPr>
          <w:rFonts w:asciiTheme="minorHAnsi" w:hAnsiTheme="minorHAnsi" w:cstheme="minorHAnsi"/>
          <w:b/>
          <w:sz w:val="24"/>
          <w:szCs w:val="24"/>
        </w:rPr>
        <w:tab/>
        <w:t xml:space="preserve">adószáma: </w:t>
      </w:r>
    </w:p>
    <w:p w14:paraId="3D79A5B6" w14:textId="7ED70BB5" w:rsidR="004D28B7" w:rsidRPr="00553C47" w:rsidRDefault="004D28B7" w:rsidP="00D70E15">
      <w:pPr>
        <w:pStyle w:val="Kzepesrcs21"/>
        <w:rPr>
          <w:rFonts w:asciiTheme="minorHAnsi" w:hAnsiTheme="minorHAnsi" w:cstheme="minorHAnsi"/>
          <w:b/>
          <w:sz w:val="24"/>
          <w:szCs w:val="24"/>
        </w:rPr>
      </w:pPr>
    </w:p>
    <w:p w14:paraId="1AE921BB" w14:textId="77777777" w:rsidR="004D28B7" w:rsidRPr="00553C47" w:rsidRDefault="004D28B7" w:rsidP="00D70E15">
      <w:pPr>
        <w:pStyle w:val="Kzepesrcs21"/>
        <w:rPr>
          <w:rFonts w:asciiTheme="minorHAnsi" w:hAnsiTheme="minorHAnsi" w:cstheme="minorHAnsi"/>
          <w:b/>
          <w:sz w:val="24"/>
          <w:szCs w:val="24"/>
        </w:rPr>
      </w:pPr>
    </w:p>
    <w:p w14:paraId="2D661311" w14:textId="77777777" w:rsidR="00D70E15" w:rsidRPr="00553C47" w:rsidRDefault="00D70E15" w:rsidP="00D70E15">
      <w:pPr>
        <w:pStyle w:val="Kzepesrcs21"/>
        <w:rPr>
          <w:rFonts w:asciiTheme="minorHAnsi" w:hAnsiTheme="minorHAnsi" w:cstheme="minorHAnsi"/>
          <w:b/>
          <w:sz w:val="24"/>
          <w:szCs w:val="24"/>
        </w:rPr>
      </w:pPr>
    </w:p>
    <w:p w14:paraId="3FF64F6A" w14:textId="7E7605B8" w:rsidR="006F32B6" w:rsidRPr="00553C47" w:rsidRDefault="001162D0" w:rsidP="00D40E87">
      <w:pPr>
        <w:pStyle w:val="Kzepesrcs21"/>
        <w:rPr>
          <w:rFonts w:asciiTheme="minorHAnsi" w:hAnsiTheme="minorHAnsi" w:cstheme="minorHAnsi"/>
          <w:b/>
          <w:sz w:val="24"/>
          <w:szCs w:val="24"/>
        </w:rPr>
      </w:pPr>
      <w:r w:rsidRPr="00553C47">
        <w:rPr>
          <w:rFonts w:asciiTheme="minorHAnsi" w:hAnsiTheme="minorHAnsi" w:cstheme="minorHAnsi"/>
          <w:b/>
          <w:sz w:val="24"/>
          <w:szCs w:val="24"/>
        </w:rPr>
        <w:t>Ajánlattevő</w:t>
      </w:r>
      <w:r w:rsidR="00553C47">
        <w:rPr>
          <w:rFonts w:asciiTheme="minorHAnsi" w:hAnsiTheme="minorHAnsi" w:cstheme="minorHAnsi"/>
          <w:b/>
          <w:sz w:val="24"/>
          <w:szCs w:val="24"/>
        </w:rPr>
        <w:t>:</w:t>
      </w:r>
      <w:r w:rsidRPr="00553C47">
        <w:rPr>
          <w:rFonts w:asciiTheme="minorHAnsi" w:hAnsiTheme="minorHAnsi" w:cstheme="minorHAnsi"/>
          <w:b/>
          <w:sz w:val="24"/>
          <w:szCs w:val="24"/>
        </w:rPr>
        <w:tab/>
      </w:r>
      <w:r w:rsidR="00141364">
        <w:rPr>
          <w:rFonts w:asciiTheme="minorHAnsi" w:hAnsiTheme="minorHAnsi" w:cstheme="minorHAnsi"/>
          <w:b/>
          <w:sz w:val="24"/>
          <w:szCs w:val="24"/>
        </w:rPr>
        <w:t>neve:</w:t>
      </w:r>
    </w:p>
    <w:p w14:paraId="67515FFC" w14:textId="382E2E98" w:rsidR="00D40E87" w:rsidRPr="00553C47" w:rsidRDefault="00141364" w:rsidP="00D40E87">
      <w:pPr>
        <w:pStyle w:val="Kzepesrcs21"/>
        <w:ind w:left="708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íme:</w:t>
      </w:r>
    </w:p>
    <w:p w14:paraId="37DC3584" w14:textId="5EBE52B6" w:rsidR="00D27485" w:rsidRPr="00553C47" w:rsidRDefault="00B419D4" w:rsidP="00715588">
      <w:pPr>
        <w:pStyle w:val="Kzepesrcs21"/>
        <w:rPr>
          <w:rFonts w:asciiTheme="minorHAnsi" w:hAnsiTheme="minorHAnsi" w:cstheme="minorHAnsi"/>
          <w:b/>
          <w:sz w:val="24"/>
          <w:szCs w:val="24"/>
        </w:rPr>
      </w:pPr>
      <w:r w:rsidRPr="00553C47">
        <w:rPr>
          <w:rFonts w:asciiTheme="minorHAnsi" w:hAnsiTheme="minorHAnsi" w:cstheme="minorHAnsi"/>
          <w:sz w:val="24"/>
          <w:szCs w:val="24"/>
        </w:rPr>
        <w:tab/>
      </w:r>
      <w:r w:rsidRPr="00553C47">
        <w:rPr>
          <w:rFonts w:asciiTheme="minorHAnsi" w:hAnsiTheme="minorHAnsi" w:cstheme="minorHAnsi"/>
          <w:sz w:val="24"/>
          <w:szCs w:val="24"/>
        </w:rPr>
        <w:tab/>
      </w:r>
      <w:r w:rsidR="005670F6" w:rsidRPr="00553C47">
        <w:rPr>
          <w:rFonts w:asciiTheme="minorHAnsi" w:hAnsiTheme="minorHAnsi" w:cstheme="minorHAnsi"/>
          <w:b/>
          <w:sz w:val="24"/>
          <w:szCs w:val="24"/>
        </w:rPr>
        <w:t xml:space="preserve">adószáma: </w:t>
      </w:r>
    </w:p>
    <w:p w14:paraId="15FDE32B" w14:textId="77777777" w:rsidR="00DC45F6" w:rsidRPr="00553C47" w:rsidRDefault="00DC45F6" w:rsidP="00715588">
      <w:pPr>
        <w:pStyle w:val="Kzepesrcs21"/>
        <w:rPr>
          <w:rFonts w:asciiTheme="minorHAnsi" w:hAnsiTheme="minorHAnsi" w:cstheme="minorHAnsi"/>
          <w:sz w:val="24"/>
          <w:szCs w:val="24"/>
        </w:rPr>
      </w:pPr>
    </w:p>
    <w:p w14:paraId="27F356CB" w14:textId="77777777" w:rsidR="00780A1F" w:rsidRPr="00553C47" w:rsidRDefault="00780A1F" w:rsidP="008E3441">
      <w:pPr>
        <w:shd w:val="clear" w:color="auto" w:fill="FFFFFF"/>
        <w:spacing w:after="0" w:line="240" w:lineRule="auto"/>
        <w:rPr>
          <w:rFonts w:asciiTheme="minorHAnsi" w:hAnsiTheme="minorHAnsi" w:cstheme="minorHAnsi"/>
          <w:bCs/>
          <w:i/>
          <w:sz w:val="24"/>
          <w:szCs w:val="24"/>
          <w:u w:val="single"/>
        </w:rPr>
      </w:pPr>
    </w:p>
    <w:p w14:paraId="4800B6C5" w14:textId="4677F39F" w:rsidR="00DC45F6" w:rsidRPr="00553C47" w:rsidRDefault="00A52731" w:rsidP="008E3441">
      <w:pPr>
        <w:shd w:val="clear" w:color="auto" w:fill="FFFFFF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553C47">
        <w:rPr>
          <w:rFonts w:asciiTheme="minorHAnsi" w:hAnsiTheme="minorHAnsi" w:cstheme="minorHAnsi"/>
          <w:bCs/>
          <w:i/>
          <w:sz w:val="24"/>
          <w:szCs w:val="24"/>
          <w:u w:val="single"/>
        </w:rPr>
        <w:t>Á</w:t>
      </w:r>
      <w:r w:rsidR="00715588" w:rsidRPr="00553C47">
        <w:rPr>
          <w:rFonts w:asciiTheme="minorHAnsi" w:hAnsiTheme="minorHAnsi" w:cstheme="minorHAnsi"/>
          <w:bCs/>
          <w:i/>
          <w:sz w:val="24"/>
          <w:szCs w:val="24"/>
          <w:u w:val="single"/>
        </w:rPr>
        <w:t>rajánlat tárgya</w:t>
      </w:r>
      <w:r w:rsidR="00715588" w:rsidRPr="00553C47">
        <w:rPr>
          <w:rFonts w:asciiTheme="minorHAnsi" w:hAnsiTheme="minorHAnsi" w:cstheme="minorHAnsi"/>
          <w:bCs/>
          <w:sz w:val="24"/>
          <w:szCs w:val="24"/>
          <w:u w:val="single"/>
        </w:rPr>
        <w:t>:</w:t>
      </w:r>
      <w:r w:rsidR="00715588" w:rsidRPr="00553C4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41BE960" w14:textId="77777777" w:rsidR="00780A1F" w:rsidRPr="00553C47" w:rsidRDefault="00780A1F" w:rsidP="005B45DC">
      <w:pPr>
        <w:pStyle w:val="NormlWeb"/>
        <w:spacing w:before="160" w:after="80"/>
        <w:jc w:val="both"/>
        <w:rPr>
          <w:rFonts w:asciiTheme="minorHAnsi" w:hAnsiTheme="minorHAnsi" w:cstheme="minorHAnsi"/>
          <w:b/>
          <w:u w:val="single"/>
        </w:rPr>
      </w:pPr>
    </w:p>
    <w:p w14:paraId="5E708EB6" w14:textId="3D557FFD" w:rsidR="009C60D4" w:rsidRPr="00553C47" w:rsidRDefault="009C60D4" w:rsidP="005B45DC">
      <w:pPr>
        <w:pStyle w:val="NormlWeb"/>
        <w:spacing w:before="160" w:after="8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553C47">
        <w:rPr>
          <w:rFonts w:asciiTheme="minorHAnsi" w:hAnsiTheme="minorHAnsi" w:cstheme="minorHAnsi"/>
          <w:b/>
          <w:u w:val="single"/>
        </w:rPr>
        <w:t>Árajánlat részletezése:</w:t>
      </w:r>
    </w:p>
    <w:tbl>
      <w:tblPr>
        <w:tblW w:w="100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301"/>
        <w:gridCol w:w="1354"/>
        <w:gridCol w:w="1314"/>
        <w:gridCol w:w="919"/>
        <w:gridCol w:w="1418"/>
        <w:gridCol w:w="2009"/>
      </w:tblGrid>
      <w:tr w:rsidR="00020275" w:rsidRPr="00553C47" w14:paraId="6994BE20" w14:textId="77777777" w:rsidTr="00625A05">
        <w:trPr>
          <w:trHeight w:val="87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FD295" w14:textId="77777777" w:rsidR="00020275" w:rsidRPr="00553C47" w:rsidRDefault="00020275" w:rsidP="0002027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</w:pPr>
            <w:r w:rsidRPr="00553C4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  <w:t>Árajánlatos tétel megnevezése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5846" w14:textId="77777777" w:rsidR="00020275" w:rsidRPr="00553C47" w:rsidRDefault="00020275" w:rsidP="0002027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</w:pPr>
            <w:r w:rsidRPr="00553C4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  <w:t>Mennyiség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4D78" w14:textId="77777777" w:rsidR="00020275" w:rsidRPr="00553C47" w:rsidRDefault="00020275" w:rsidP="0002027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</w:pPr>
            <w:r w:rsidRPr="00553C4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  <w:t>Mennyiségi egység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1DED8" w14:textId="77777777" w:rsidR="00020275" w:rsidRPr="00553C47" w:rsidRDefault="00020275" w:rsidP="0002027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</w:pPr>
            <w:r w:rsidRPr="00553C4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  <w:t>Nettó ár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ECDAC" w14:textId="7E86A354" w:rsidR="00020275" w:rsidRPr="00553C47" w:rsidRDefault="00020275" w:rsidP="0002027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</w:pPr>
            <w:r w:rsidRPr="00553C4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  <w:t xml:space="preserve">ÁFA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52B14" w14:textId="77777777" w:rsidR="00020275" w:rsidRPr="00553C47" w:rsidRDefault="00020275" w:rsidP="0002027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</w:pPr>
            <w:r w:rsidRPr="00553C4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  <w:t>Bruttó ár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02982C" w14:textId="77777777" w:rsidR="00020275" w:rsidRPr="00553C47" w:rsidRDefault="00020275" w:rsidP="000202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</w:pPr>
            <w:r w:rsidRPr="00553C4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  <w:t>Összesen HUF</w:t>
            </w:r>
          </w:p>
        </w:tc>
      </w:tr>
      <w:tr w:rsidR="00020275" w:rsidRPr="00553C47" w14:paraId="2585DD69" w14:textId="77777777" w:rsidTr="00141364">
        <w:trPr>
          <w:trHeight w:val="29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D248" w14:textId="19FB7B23" w:rsidR="00020275" w:rsidRPr="00553C47" w:rsidRDefault="00020275" w:rsidP="0002027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5C2EA" w14:textId="71D6FC84" w:rsidR="00020275" w:rsidRPr="00553C47" w:rsidRDefault="00020275" w:rsidP="000202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34BAB" w14:textId="6A5FA201" w:rsidR="00020275" w:rsidRPr="00553C47" w:rsidRDefault="00020275" w:rsidP="000202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AD5F6" w14:textId="648556CB" w:rsidR="00020275" w:rsidRPr="00553C47" w:rsidRDefault="00020275" w:rsidP="00B87A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EF4FD" w14:textId="0001EA47" w:rsidR="00020275" w:rsidRPr="00553C47" w:rsidRDefault="00020275" w:rsidP="00B87A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977B5" w14:textId="0CBB142E" w:rsidR="00020275" w:rsidRPr="00553C47" w:rsidRDefault="00020275" w:rsidP="00B87A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A246E1" w14:textId="2758978F" w:rsidR="00020275" w:rsidRPr="00553C47" w:rsidRDefault="00020275" w:rsidP="00B87A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</w:pPr>
          </w:p>
        </w:tc>
      </w:tr>
      <w:tr w:rsidR="00141364" w:rsidRPr="00553C47" w14:paraId="0D532CA6" w14:textId="77777777" w:rsidTr="00625A05">
        <w:trPr>
          <w:trHeight w:val="29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1C747" w14:textId="77777777" w:rsidR="00141364" w:rsidRPr="00553C47" w:rsidRDefault="00141364" w:rsidP="0002027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6A1E5" w14:textId="77777777" w:rsidR="00141364" w:rsidRPr="00553C47" w:rsidRDefault="00141364" w:rsidP="000202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DA364" w14:textId="77777777" w:rsidR="00141364" w:rsidRPr="00553C47" w:rsidRDefault="00141364" w:rsidP="000202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1D499" w14:textId="77777777" w:rsidR="00141364" w:rsidRPr="00553C47" w:rsidRDefault="00141364" w:rsidP="00B87A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5BDF0" w14:textId="77777777" w:rsidR="00141364" w:rsidRPr="00553C47" w:rsidRDefault="00141364" w:rsidP="00B87A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46E31" w14:textId="77777777" w:rsidR="00141364" w:rsidRPr="00553C47" w:rsidRDefault="00141364" w:rsidP="00B87A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A404A5" w14:textId="77777777" w:rsidR="00141364" w:rsidRPr="00553C47" w:rsidRDefault="00141364" w:rsidP="00B87A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</w:pPr>
          </w:p>
        </w:tc>
      </w:tr>
      <w:tr w:rsidR="00141364" w:rsidRPr="00553C47" w14:paraId="3DE578D0" w14:textId="77777777" w:rsidTr="00625A05">
        <w:trPr>
          <w:trHeight w:val="29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4BAA9" w14:textId="77777777" w:rsidR="00141364" w:rsidRPr="00553C47" w:rsidRDefault="00141364" w:rsidP="0002027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9C108" w14:textId="77777777" w:rsidR="00141364" w:rsidRPr="00553C47" w:rsidRDefault="00141364" w:rsidP="000202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F2F5E" w14:textId="77777777" w:rsidR="00141364" w:rsidRPr="00553C47" w:rsidRDefault="00141364" w:rsidP="000202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8EC5D" w14:textId="77777777" w:rsidR="00141364" w:rsidRPr="00553C47" w:rsidRDefault="00141364" w:rsidP="00B87A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05CA4" w14:textId="77777777" w:rsidR="00141364" w:rsidRPr="00553C47" w:rsidRDefault="00141364" w:rsidP="00B87A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EC38B" w14:textId="77777777" w:rsidR="00141364" w:rsidRPr="00553C47" w:rsidRDefault="00141364" w:rsidP="00B87A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50554E" w14:textId="77777777" w:rsidR="00141364" w:rsidRPr="00553C47" w:rsidRDefault="00141364" w:rsidP="00B87A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</w:pPr>
          </w:p>
        </w:tc>
      </w:tr>
      <w:tr w:rsidR="00020275" w:rsidRPr="00553C47" w14:paraId="0C5D8E8F" w14:textId="77777777" w:rsidTr="00625A05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EEBA" w14:textId="77777777" w:rsidR="00020275" w:rsidRPr="00553C47" w:rsidRDefault="00020275" w:rsidP="0002027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</w:pPr>
            <w:r w:rsidRPr="00553C4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3866" w14:textId="77777777" w:rsidR="00020275" w:rsidRPr="00553C47" w:rsidRDefault="00020275" w:rsidP="0002027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</w:pPr>
            <w:r w:rsidRPr="00553C4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914D" w14:textId="77777777" w:rsidR="00020275" w:rsidRPr="00553C47" w:rsidRDefault="00020275" w:rsidP="0002027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</w:pPr>
            <w:r w:rsidRPr="00553C4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EE58" w14:textId="77777777" w:rsidR="00020275" w:rsidRPr="00553C47" w:rsidRDefault="00020275" w:rsidP="0002027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</w:pPr>
            <w:r w:rsidRPr="00553C4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88BA" w14:textId="77777777" w:rsidR="00020275" w:rsidRPr="00553C47" w:rsidRDefault="00020275" w:rsidP="0002027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</w:pPr>
            <w:r w:rsidRPr="00553C4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0AA3" w14:textId="77777777" w:rsidR="00020275" w:rsidRPr="00553C47" w:rsidRDefault="00020275" w:rsidP="0002027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</w:pPr>
            <w:r w:rsidRPr="00553C4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BB222" w14:textId="5FA25354" w:rsidR="00020275" w:rsidRPr="00553C47" w:rsidRDefault="00020275" w:rsidP="00B87A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7C32AD02" w14:textId="77777777" w:rsidR="00F52CF0" w:rsidRPr="00553C47" w:rsidRDefault="00F52CF0" w:rsidP="00206013">
      <w:pPr>
        <w:autoSpaceDE w:val="0"/>
        <w:autoSpaceDN w:val="0"/>
        <w:adjustRightInd w:val="0"/>
        <w:spacing w:after="0" w:line="278" w:lineRule="atLeast"/>
        <w:rPr>
          <w:rFonts w:asciiTheme="minorHAnsi" w:hAnsiTheme="minorHAnsi" w:cstheme="minorHAnsi"/>
          <w:sz w:val="24"/>
          <w:szCs w:val="24"/>
        </w:rPr>
      </w:pPr>
    </w:p>
    <w:p w14:paraId="3F24143F" w14:textId="77777777" w:rsidR="00891EB8" w:rsidRPr="00553C47" w:rsidRDefault="00891EB8" w:rsidP="00F52CF0">
      <w:pPr>
        <w:autoSpaceDE w:val="0"/>
        <w:autoSpaceDN w:val="0"/>
        <w:adjustRightInd w:val="0"/>
        <w:spacing w:after="0" w:line="278" w:lineRule="atLeast"/>
        <w:ind w:left="705" w:hanging="705"/>
        <w:rPr>
          <w:rFonts w:asciiTheme="minorHAnsi" w:hAnsiTheme="minorHAnsi" w:cstheme="minorHAnsi"/>
          <w:sz w:val="24"/>
          <w:szCs w:val="24"/>
        </w:rPr>
      </w:pPr>
    </w:p>
    <w:p w14:paraId="62E24C6A" w14:textId="77777777" w:rsidR="009A7D4F" w:rsidRPr="00553C47" w:rsidRDefault="009A7D4F" w:rsidP="009764AF">
      <w:pPr>
        <w:pStyle w:val="Kzepesrcs21"/>
        <w:rPr>
          <w:rFonts w:asciiTheme="minorHAnsi" w:hAnsiTheme="minorHAnsi" w:cstheme="minorHAnsi"/>
          <w:sz w:val="24"/>
          <w:szCs w:val="24"/>
        </w:rPr>
      </w:pPr>
    </w:p>
    <w:p w14:paraId="14C08F7E" w14:textId="77777777" w:rsidR="004D309E" w:rsidRPr="00553C47" w:rsidRDefault="004D309E" w:rsidP="009764AF">
      <w:pPr>
        <w:pStyle w:val="Kzepesrcs21"/>
        <w:rPr>
          <w:rFonts w:asciiTheme="minorHAnsi" w:hAnsiTheme="minorHAnsi" w:cstheme="minorHAnsi"/>
          <w:sz w:val="24"/>
          <w:szCs w:val="24"/>
        </w:rPr>
      </w:pPr>
    </w:p>
    <w:p w14:paraId="3A4D828E" w14:textId="7A57D6BD" w:rsidR="005F6530" w:rsidRDefault="000077F7" w:rsidP="00141364">
      <w:pPr>
        <w:pStyle w:val="Kzepesrcs21"/>
        <w:rPr>
          <w:rFonts w:asciiTheme="minorHAnsi" w:hAnsiTheme="minorHAnsi" w:cstheme="minorHAnsi"/>
          <w:sz w:val="24"/>
          <w:szCs w:val="24"/>
        </w:rPr>
      </w:pPr>
      <w:r w:rsidRPr="00553C47">
        <w:rPr>
          <w:rFonts w:asciiTheme="minorHAnsi" w:hAnsiTheme="minorHAnsi" w:cstheme="minorHAnsi"/>
          <w:sz w:val="24"/>
          <w:szCs w:val="24"/>
        </w:rPr>
        <w:t>Az ajánlat</w:t>
      </w:r>
      <w:r w:rsidR="00352812" w:rsidRPr="00553C47">
        <w:rPr>
          <w:rFonts w:asciiTheme="minorHAnsi" w:hAnsiTheme="minorHAnsi" w:cstheme="minorHAnsi"/>
          <w:sz w:val="24"/>
          <w:szCs w:val="24"/>
        </w:rPr>
        <w:t xml:space="preserve"> </w:t>
      </w:r>
      <w:r w:rsidR="00141364">
        <w:rPr>
          <w:rFonts w:asciiTheme="minorHAnsi" w:hAnsiTheme="minorHAnsi" w:cstheme="minorHAnsi"/>
          <w:sz w:val="24"/>
          <w:szCs w:val="24"/>
        </w:rPr>
        <w:t>érvényessége</w:t>
      </w:r>
      <w:r w:rsidR="000B205F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C604AE6" w14:textId="77777777" w:rsidR="000B205F" w:rsidRDefault="000B205F" w:rsidP="00141364">
      <w:pPr>
        <w:pStyle w:val="Kzepesrcs21"/>
        <w:rPr>
          <w:rFonts w:asciiTheme="minorHAnsi" w:hAnsiTheme="minorHAnsi" w:cstheme="minorHAnsi"/>
          <w:sz w:val="24"/>
          <w:szCs w:val="24"/>
        </w:rPr>
      </w:pPr>
    </w:p>
    <w:p w14:paraId="20EB50C7" w14:textId="77777777" w:rsidR="000B205F" w:rsidRPr="00553C47" w:rsidRDefault="000B205F" w:rsidP="00141364">
      <w:pPr>
        <w:pStyle w:val="Kzepesrcs21"/>
        <w:rPr>
          <w:rFonts w:asciiTheme="minorHAnsi" w:hAnsiTheme="minorHAnsi" w:cstheme="minorHAnsi"/>
          <w:sz w:val="24"/>
          <w:szCs w:val="24"/>
        </w:rPr>
      </w:pPr>
    </w:p>
    <w:p w14:paraId="4A965AC0" w14:textId="77777777" w:rsidR="008D3945" w:rsidRPr="00553C47" w:rsidRDefault="008D3945" w:rsidP="00E47F96">
      <w:pPr>
        <w:pStyle w:val="Kzepesrcs21"/>
        <w:rPr>
          <w:rFonts w:asciiTheme="minorHAnsi" w:hAnsiTheme="minorHAnsi" w:cstheme="minorHAnsi"/>
          <w:sz w:val="24"/>
          <w:szCs w:val="24"/>
        </w:rPr>
      </w:pPr>
    </w:p>
    <w:p w14:paraId="05245770" w14:textId="5014CCCE" w:rsidR="00667F95" w:rsidRPr="00553C47" w:rsidRDefault="00141364" w:rsidP="00FC13E2">
      <w:pPr>
        <w:pStyle w:val="Kzepesrcs21"/>
        <w:rPr>
          <w:rFonts w:asciiTheme="minorHAnsi" w:hAnsiTheme="minorHAnsi" w:cstheme="minorHAnsi"/>
          <w:sz w:val="24"/>
          <w:szCs w:val="24"/>
        </w:rPr>
      </w:pPr>
      <w:proofErr w:type="gramStart"/>
      <w:r w:rsidRPr="00141364">
        <w:rPr>
          <w:rFonts w:asciiTheme="minorHAnsi" w:hAnsiTheme="minorHAnsi" w:cstheme="minorHAnsi"/>
          <w:b/>
          <w:bCs/>
          <w:sz w:val="24"/>
          <w:szCs w:val="24"/>
        </w:rPr>
        <w:t>Kelt:</w:t>
      </w:r>
      <w:r>
        <w:rPr>
          <w:rFonts w:asciiTheme="minorHAnsi" w:hAnsiTheme="minorHAnsi" w:cstheme="minorHAnsi"/>
          <w:sz w:val="24"/>
          <w:szCs w:val="24"/>
        </w:rPr>
        <w:t>…</w:t>
      </w:r>
      <w:proofErr w:type="gramEnd"/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</w:t>
      </w:r>
    </w:p>
    <w:p w14:paraId="5E3B1570" w14:textId="25F893E7" w:rsidR="004D309E" w:rsidRPr="003804A4" w:rsidRDefault="004D309E" w:rsidP="00E47F96">
      <w:pPr>
        <w:pStyle w:val="Kzepesrcs21"/>
        <w:rPr>
          <w:rFonts w:ascii="Arial" w:hAnsi="Arial" w:cs="Arial"/>
          <w:sz w:val="24"/>
          <w:szCs w:val="24"/>
        </w:rPr>
      </w:pPr>
    </w:p>
    <w:p w14:paraId="1BB25AE8" w14:textId="56C4DF35" w:rsidR="004D309E" w:rsidRPr="003804A4" w:rsidRDefault="004D309E" w:rsidP="00E47F96">
      <w:pPr>
        <w:pStyle w:val="Kzepesrcs21"/>
        <w:rPr>
          <w:rFonts w:ascii="Arial" w:hAnsi="Arial" w:cs="Arial"/>
          <w:sz w:val="24"/>
          <w:szCs w:val="24"/>
        </w:rPr>
      </w:pPr>
    </w:p>
    <w:p w14:paraId="24563B5E" w14:textId="1612760F" w:rsidR="00023945" w:rsidRPr="003804A4" w:rsidRDefault="00023945" w:rsidP="00D40E87">
      <w:pPr>
        <w:pStyle w:val="Kzepesrcs21"/>
        <w:ind w:left="5664" w:firstLine="708"/>
        <w:rPr>
          <w:rFonts w:ascii="Arial" w:hAnsi="Arial" w:cs="Arial"/>
          <w:sz w:val="24"/>
          <w:szCs w:val="24"/>
        </w:rPr>
      </w:pPr>
    </w:p>
    <w:p w14:paraId="1B304AC2" w14:textId="5E79F586" w:rsidR="00D70E15" w:rsidRPr="00141364" w:rsidRDefault="00141364" w:rsidP="00141364">
      <w:pPr>
        <w:pStyle w:val="Kzepesrcs21"/>
        <w:ind w:left="5664" w:firstLine="6"/>
        <w:rPr>
          <w:rFonts w:asciiTheme="minorHAnsi" w:hAnsiTheme="minorHAnsi" w:cstheme="minorHAnsi"/>
          <w:b/>
          <w:bCs/>
          <w:sz w:val="24"/>
          <w:szCs w:val="24"/>
        </w:rPr>
      </w:pPr>
      <w:r w:rsidRPr="00141364">
        <w:rPr>
          <w:rFonts w:asciiTheme="minorHAnsi" w:hAnsiTheme="minorHAnsi" w:cstheme="minorHAnsi"/>
          <w:b/>
          <w:bCs/>
          <w:sz w:val="24"/>
          <w:szCs w:val="24"/>
        </w:rPr>
        <w:t>.………………………………………………………………..</w:t>
      </w:r>
    </w:p>
    <w:p w14:paraId="26B0C480" w14:textId="7CBB6CA0" w:rsidR="00D70E15" w:rsidRPr="00141364" w:rsidRDefault="00141364" w:rsidP="00D40E87">
      <w:pPr>
        <w:pStyle w:val="Kzepesrcs21"/>
        <w:ind w:left="5664" w:firstLine="708"/>
        <w:rPr>
          <w:rFonts w:asciiTheme="minorHAnsi" w:hAnsiTheme="minorHAnsi" w:cstheme="minorHAnsi"/>
          <w:b/>
          <w:bCs/>
          <w:sz w:val="24"/>
          <w:szCs w:val="24"/>
        </w:rPr>
      </w:pPr>
      <w:r w:rsidRPr="00141364">
        <w:rPr>
          <w:rFonts w:asciiTheme="minorHAnsi" w:hAnsiTheme="minorHAnsi" w:cstheme="minorHAnsi"/>
          <w:b/>
          <w:bCs/>
          <w:sz w:val="24"/>
          <w:szCs w:val="24"/>
        </w:rPr>
        <w:t>ajánlattevő aláírása</w:t>
      </w:r>
    </w:p>
    <w:sectPr w:rsidR="00D70E15" w:rsidRPr="00141364" w:rsidSect="00352812">
      <w:headerReference w:type="default" r:id="rId8"/>
      <w:footerReference w:type="default" r:id="rId9"/>
      <w:pgSz w:w="11906" w:h="16838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40DEE" w14:textId="77777777" w:rsidR="00AB2C02" w:rsidRDefault="00AB2C02" w:rsidP="009C60D4">
      <w:pPr>
        <w:spacing w:after="0" w:line="240" w:lineRule="auto"/>
      </w:pPr>
      <w:r>
        <w:separator/>
      </w:r>
    </w:p>
  </w:endnote>
  <w:endnote w:type="continuationSeparator" w:id="0">
    <w:p w14:paraId="48F636C4" w14:textId="77777777" w:rsidR="00AB2C02" w:rsidRDefault="00AB2C02" w:rsidP="009C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EF2B0" w14:textId="77777777" w:rsidR="005670F6" w:rsidRDefault="005670F6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020275">
      <w:rPr>
        <w:noProof/>
      </w:rPr>
      <w:t>1</w:t>
    </w:r>
    <w:r>
      <w:fldChar w:fldCharType="end"/>
    </w:r>
  </w:p>
  <w:p w14:paraId="70E1098D" w14:textId="77777777" w:rsidR="005670F6" w:rsidRDefault="005670F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1207E" w14:textId="77777777" w:rsidR="00AB2C02" w:rsidRDefault="00AB2C02" w:rsidP="009C60D4">
      <w:pPr>
        <w:spacing w:after="0" w:line="240" w:lineRule="auto"/>
      </w:pPr>
      <w:r>
        <w:separator/>
      </w:r>
    </w:p>
  </w:footnote>
  <w:footnote w:type="continuationSeparator" w:id="0">
    <w:p w14:paraId="5B2FA9EC" w14:textId="77777777" w:rsidR="00AB2C02" w:rsidRDefault="00AB2C02" w:rsidP="009C6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A55A" w14:textId="77777777" w:rsidR="009764AF" w:rsidRDefault="009764AF">
    <w:pPr>
      <w:pStyle w:val="lfej"/>
    </w:pPr>
  </w:p>
  <w:p w14:paraId="43A11E40" w14:textId="77777777" w:rsidR="009764AF" w:rsidRDefault="009764A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F4C79"/>
    <w:multiLevelType w:val="hybridMultilevel"/>
    <w:tmpl w:val="EA9E66BA"/>
    <w:lvl w:ilvl="0" w:tplc="012E9A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A910CB"/>
    <w:multiLevelType w:val="hybridMultilevel"/>
    <w:tmpl w:val="328A5D4C"/>
    <w:lvl w:ilvl="0" w:tplc="32FAF19A">
      <w:start w:val="16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C6864"/>
    <w:multiLevelType w:val="hybridMultilevel"/>
    <w:tmpl w:val="729EA21C"/>
    <w:lvl w:ilvl="0" w:tplc="5D18F0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117850">
    <w:abstractNumId w:val="2"/>
  </w:num>
  <w:num w:numId="2" w16cid:durableId="1723870750">
    <w:abstractNumId w:val="0"/>
  </w:num>
  <w:num w:numId="3" w16cid:durableId="682902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530"/>
    <w:rsid w:val="000077F7"/>
    <w:rsid w:val="000147BB"/>
    <w:rsid w:val="00020275"/>
    <w:rsid w:val="000237C5"/>
    <w:rsid w:val="00023945"/>
    <w:rsid w:val="0003766F"/>
    <w:rsid w:val="0004572D"/>
    <w:rsid w:val="000805C7"/>
    <w:rsid w:val="000832B4"/>
    <w:rsid w:val="00093F57"/>
    <w:rsid w:val="000A3AF8"/>
    <w:rsid w:val="000B205F"/>
    <w:rsid w:val="000B3008"/>
    <w:rsid w:val="000D7A26"/>
    <w:rsid w:val="000E3243"/>
    <w:rsid w:val="001162D0"/>
    <w:rsid w:val="00121206"/>
    <w:rsid w:val="00141364"/>
    <w:rsid w:val="00146A9C"/>
    <w:rsid w:val="001519C7"/>
    <w:rsid w:val="00157EAF"/>
    <w:rsid w:val="00171F82"/>
    <w:rsid w:val="001865B4"/>
    <w:rsid w:val="001947EB"/>
    <w:rsid w:val="001C2EC8"/>
    <w:rsid w:val="001C39C2"/>
    <w:rsid w:val="001D6EAB"/>
    <w:rsid w:val="001E2E85"/>
    <w:rsid w:val="001F52BA"/>
    <w:rsid w:val="00206013"/>
    <w:rsid w:val="00213333"/>
    <w:rsid w:val="00223920"/>
    <w:rsid w:val="00223F98"/>
    <w:rsid w:val="00244BBA"/>
    <w:rsid w:val="002777D1"/>
    <w:rsid w:val="002B09D1"/>
    <w:rsid w:val="002D4389"/>
    <w:rsid w:val="00300B0A"/>
    <w:rsid w:val="00300DCC"/>
    <w:rsid w:val="003021CF"/>
    <w:rsid w:val="00342B03"/>
    <w:rsid w:val="00344561"/>
    <w:rsid w:val="00345E7E"/>
    <w:rsid w:val="00352812"/>
    <w:rsid w:val="00375843"/>
    <w:rsid w:val="003804A4"/>
    <w:rsid w:val="003A493C"/>
    <w:rsid w:val="003A6360"/>
    <w:rsid w:val="003B3A3D"/>
    <w:rsid w:val="003B4003"/>
    <w:rsid w:val="003B6249"/>
    <w:rsid w:val="003C209D"/>
    <w:rsid w:val="00404179"/>
    <w:rsid w:val="0040632D"/>
    <w:rsid w:val="0041017D"/>
    <w:rsid w:val="00425F33"/>
    <w:rsid w:val="0043385C"/>
    <w:rsid w:val="00433B39"/>
    <w:rsid w:val="00437C9E"/>
    <w:rsid w:val="004C3715"/>
    <w:rsid w:val="004C6D0C"/>
    <w:rsid w:val="004D28B7"/>
    <w:rsid w:val="004D309E"/>
    <w:rsid w:val="004F119F"/>
    <w:rsid w:val="00500663"/>
    <w:rsid w:val="00504DFF"/>
    <w:rsid w:val="005176C7"/>
    <w:rsid w:val="00521F91"/>
    <w:rsid w:val="005467B4"/>
    <w:rsid w:val="00553C47"/>
    <w:rsid w:val="00554E0B"/>
    <w:rsid w:val="005670F6"/>
    <w:rsid w:val="00580664"/>
    <w:rsid w:val="0058143F"/>
    <w:rsid w:val="005B45DC"/>
    <w:rsid w:val="005E36A8"/>
    <w:rsid w:val="005F1DD6"/>
    <w:rsid w:val="005F6530"/>
    <w:rsid w:val="00605AE8"/>
    <w:rsid w:val="0061248E"/>
    <w:rsid w:val="00625A05"/>
    <w:rsid w:val="00667F95"/>
    <w:rsid w:val="006A28B4"/>
    <w:rsid w:val="006A313E"/>
    <w:rsid w:val="006A394D"/>
    <w:rsid w:val="006B55E5"/>
    <w:rsid w:val="006C6697"/>
    <w:rsid w:val="006D2449"/>
    <w:rsid w:val="006F32B6"/>
    <w:rsid w:val="00706CD3"/>
    <w:rsid w:val="00715588"/>
    <w:rsid w:val="007174FA"/>
    <w:rsid w:val="007434F4"/>
    <w:rsid w:val="007512F8"/>
    <w:rsid w:val="00751E2A"/>
    <w:rsid w:val="00780A1F"/>
    <w:rsid w:val="007A2774"/>
    <w:rsid w:val="007B47C5"/>
    <w:rsid w:val="007C244B"/>
    <w:rsid w:val="007C699B"/>
    <w:rsid w:val="007F0E8C"/>
    <w:rsid w:val="007F7CD3"/>
    <w:rsid w:val="00802166"/>
    <w:rsid w:val="0081509C"/>
    <w:rsid w:val="008174BE"/>
    <w:rsid w:val="00825650"/>
    <w:rsid w:val="00837004"/>
    <w:rsid w:val="008460D7"/>
    <w:rsid w:val="00846411"/>
    <w:rsid w:val="0085665F"/>
    <w:rsid w:val="00876F8D"/>
    <w:rsid w:val="00885127"/>
    <w:rsid w:val="00891EB8"/>
    <w:rsid w:val="008A4E01"/>
    <w:rsid w:val="008D3945"/>
    <w:rsid w:val="008E3441"/>
    <w:rsid w:val="008F1111"/>
    <w:rsid w:val="009064F6"/>
    <w:rsid w:val="009356E1"/>
    <w:rsid w:val="009458BE"/>
    <w:rsid w:val="00947484"/>
    <w:rsid w:val="00967D4E"/>
    <w:rsid w:val="00972776"/>
    <w:rsid w:val="009764AF"/>
    <w:rsid w:val="00985949"/>
    <w:rsid w:val="00996801"/>
    <w:rsid w:val="00996DCC"/>
    <w:rsid w:val="009A7D4F"/>
    <w:rsid w:val="009B0714"/>
    <w:rsid w:val="009C1486"/>
    <w:rsid w:val="009C60D4"/>
    <w:rsid w:val="009F6E2C"/>
    <w:rsid w:val="00A02578"/>
    <w:rsid w:val="00A23080"/>
    <w:rsid w:val="00A36840"/>
    <w:rsid w:val="00A52731"/>
    <w:rsid w:val="00A52EA9"/>
    <w:rsid w:val="00AB2C02"/>
    <w:rsid w:val="00AB2FAE"/>
    <w:rsid w:val="00AC5C66"/>
    <w:rsid w:val="00AD2F73"/>
    <w:rsid w:val="00AD3E3D"/>
    <w:rsid w:val="00AD7C85"/>
    <w:rsid w:val="00AF6178"/>
    <w:rsid w:val="00B133E7"/>
    <w:rsid w:val="00B2029E"/>
    <w:rsid w:val="00B419D4"/>
    <w:rsid w:val="00B41B51"/>
    <w:rsid w:val="00B53EEA"/>
    <w:rsid w:val="00B72C90"/>
    <w:rsid w:val="00B7641F"/>
    <w:rsid w:val="00B876F1"/>
    <w:rsid w:val="00B87A44"/>
    <w:rsid w:val="00B97EEE"/>
    <w:rsid w:val="00BD22CC"/>
    <w:rsid w:val="00BD733F"/>
    <w:rsid w:val="00BE21AB"/>
    <w:rsid w:val="00C0549F"/>
    <w:rsid w:val="00C165F8"/>
    <w:rsid w:val="00C51F46"/>
    <w:rsid w:val="00C728F8"/>
    <w:rsid w:val="00C872F6"/>
    <w:rsid w:val="00C92A6C"/>
    <w:rsid w:val="00CA55AF"/>
    <w:rsid w:val="00CC3701"/>
    <w:rsid w:val="00CD325A"/>
    <w:rsid w:val="00CE002E"/>
    <w:rsid w:val="00CE285D"/>
    <w:rsid w:val="00D00C5A"/>
    <w:rsid w:val="00D021F2"/>
    <w:rsid w:val="00D035F1"/>
    <w:rsid w:val="00D27485"/>
    <w:rsid w:val="00D40920"/>
    <w:rsid w:val="00D40E87"/>
    <w:rsid w:val="00D41BF5"/>
    <w:rsid w:val="00D70782"/>
    <w:rsid w:val="00D70E15"/>
    <w:rsid w:val="00D93294"/>
    <w:rsid w:val="00D97029"/>
    <w:rsid w:val="00DA6AB7"/>
    <w:rsid w:val="00DC45F6"/>
    <w:rsid w:val="00DD6294"/>
    <w:rsid w:val="00DE5697"/>
    <w:rsid w:val="00E0337F"/>
    <w:rsid w:val="00E06166"/>
    <w:rsid w:val="00E13449"/>
    <w:rsid w:val="00E2633C"/>
    <w:rsid w:val="00E364B7"/>
    <w:rsid w:val="00E47F96"/>
    <w:rsid w:val="00E730CF"/>
    <w:rsid w:val="00E87861"/>
    <w:rsid w:val="00EC184D"/>
    <w:rsid w:val="00EE038D"/>
    <w:rsid w:val="00EF04B6"/>
    <w:rsid w:val="00F124DE"/>
    <w:rsid w:val="00F359B7"/>
    <w:rsid w:val="00F52CF0"/>
    <w:rsid w:val="00F775A2"/>
    <w:rsid w:val="00F77DAD"/>
    <w:rsid w:val="00F82DB3"/>
    <w:rsid w:val="00F97F36"/>
    <w:rsid w:val="00FA093F"/>
    <w:rsid w:val="00FC0D13"/>
    <w:rsid w:val="00FC13E2"/>
    <w:rsid w:val="00FD19F2"/>
    <w:rsid w:val="00FD1B68"/>
    <w:rsid w:val="00FD6886"/>
    <w:rsid w:val="00FE06CD"/>
    <w:rsid w:val="00FE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5201222A"/>
  <w14:defaultImageDpi w14:val="32767"/>
  <w15:docId w15:val="{809FC098-57ED-4E41-B9FA-D396738E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00DCC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zepesrcs21">
    <w:name w:val="Közepes rács 21"/>
    <w:uiPriority w:val="1"/>
    <w:qFormat/>
    <w:rsid w:val="00E47F96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B419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B419D4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9C60D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C60D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C60D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C60D4"/>
    <w:rPr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0077F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0077F7"/>
    <w:rPr>
      <w:rFonts w:ascii="Arial" w:eastAsia="Times New Roman" w:hAnsi="Arial" w:cs="Arial"/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7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87861"/>
    <w:rPr>
      <w:rFonts w:ascii="Segoe UI" w:hAnsi="Segoe UI" w:cs="Segoe UI"/>
      <w:sz w:val="18"/>
      <w:szCs w:val="18"/>
      <w:lang w:val="hu-HU" w:eastAsia="en-US"/>
    </w:rPr>
  </w:style>
  <w:style w:type="paragraph" w:customStyle="1" w:styleId="Alaprtelmezett">
    <w:name w:val="Alapértelmezett"/>
    <w:rsid w:val="00715588"/>
    <w:pPr>
      <w:tabs>
        <w:tab w:val="left" w:pos="709"/>
      </w:tabs>
      <w:suppressAutoHyphens/>
      <w:spacing w:line="200" w:lineRule="atLeast"/>
    </w:pPr>
    <w:rPr>
      <w:rFonts w:ascii="Times New Roman" w:eastAsia="Lucida Sans Unicode" w:hAnsi="Times New Roman" w:cs="Calibri"/>
      <w:sz w:val="28"/>
      <w:szCs w:val="24"/>
      <w:lang w:eastAsia="en-US"/>
    </w:rPr>
  </w:style>
  <w:style w:type="character" w:styleId="Kiemels">
    <w:name w:val="Emphasis"/>
    <w:uiPriority w:val="20"/>
    <w:qFormat/>
    <w:rsid w:val="009764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BDB7-18C6-49BF-9A84-02A8A98A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aúj Leader Egyesület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ácz Judit</cp:lastModifiedBy>
  <cp:revision>4</cp:revision>
  <cp:lastPrinted>2024-09-25T12:15:00Z</cp:lastPrinted>
  <dcterms:created xsi:type="dcterms:W3CDTF">2025-02-19T08:15:00Z</dcterms:created>
  <dcterms:modified xsi:type="dcterms:W3CDTF">2025-02-19T08:56:00Z</dcterms:modified>
</cp:coreProperties>
</file>